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178BA" w14:textId="6781096A" w:rsidR="0020204B" w:rsidRPr="003634FB" w:rsidRDefault="00FF703E" w:rsidP="00123F65">
      <w:pPr>
        <w:pStyle w:val="Heading1"/>
      </w:pPr>
      <w:r w:rsidRPr="003634FB">
        <w:t>Computer Graphics Coursework – Self Assessment Document</w:t>
      </w:r>
    </w:p>
    <w:p w14:paraId="379A4079" w14:textId="77777777" w:rsidR="00FF703E" w:rsidRPr="003634FB" w:rsidRDefault="00FF703E" w:rsidP="003634FB"/>
    <w:p w14:paraId="6E41FBFC" w14:textId="4E0548C7" w:rsidR="00FF703E" w:rsidRPr="003634FB" w:rsidRDefault="00FF703E" w:rsidP="003634FB">
      <w:pPr>
        <w:rPr>
          <w:i/>
          <w:iCs/>
        </w:rPr>
      </w:pPr>
      <w:r w:rsidRPr="003634FB">
        <w:rPr>
          <w:b/>
          <w:bCs/>
        </w:rPr>
        <w:t>Name:</w:t>
      </w:r>
      <w:r w:rsidRPr="003634FB">
        <w:t xml:space="preserve"> </w:t>
      </w:r>
      <w:r w:rsidRPr="003634FB">
        <w:tab/>
      </w:r>
      <w:r w:rsidRPr="003634FB">
        <w:tab/>
      </w:r>
      <w:r w:rsidR="00EE12D2">
        <w:rPr>
          <w:i/>
          <w:iCs/>
        </w:rPr>
        <w:t>Aqib Mugha</w:t>
      </w:r>
      <w:r w:rsidR="00244B0D">
        <w:rPr>
          <w:i/>
          <w:iCs/>
        </w:rPr>
        <w:t>l</w:t>
      </w:r>
      <w:r w:rsidRPr="003634FB">
        <w:tab/>
      </w:r>
      <w:r w:rsidRPr="003634FB">
        <w:tab/>
      </w:r>
      <w:r w:rsidRPr="003634FB">
        <w:tab/>
      </w:r>
      <w:r w:rsidRPr="003634FB">
        <w:rPr>
          <w:b/>
          <w:bCs/>
        </w:rPr>
        <w:t>ID number:</w:t>
      </w:r>
      <w:r w:rsidRPr="003634FB">
        <w:tab/>
      </w:r>
      <w:r w:rsidR="00EE12D2">
        <w:rPr>
          <w:i/>
          <w:iCs/>
        </w:rPr>
        <w:t>22479879</w:t>
      </w:r>
    </w:p>
    <w:p w14:paraId="42E61817" w14:textId="77777777" w:rsidR="008D5336" w:rsidRPr="003634FB" w:rsidRDefault="008D5336" w:rsidP="003634FB"/>
    <w:p w14:paraId="7E3A3E52" w14:textId="2D1129DC" w:rsidR="00A3315B" w:rsidRDefault="00DF0585" w:rsidP="003634FB">
      <w:r w:rsidRPr="003634FB">
        <w:t xml:space="preserve">Complete the self-assessment grid below </w:t>
      </w:r>
      <w:r w:rsidR="00065043" w:rsidRPr="003634FB">
        <w:t xml:space="preserve">by </w:t>
      </w:r>
      <w:r w:rsidR="00C779CE" w:rsidRPr="003634FB">
        <w:t>writ</w:t>
      </w:r>
      <w:r w:rsidR="00065043" w:rsidRPr="003634FB">
        <w:t>ing</w:t>
      </w:r>
      <w:r w:rsidR="00C779CE" w:rsidRPr="003634FB">
        <w:t xml:space="preserve"> a short explanation of</w:t>
      </w:r>
      <w:r w:rsidR="00065043" w:rsidRPr="003634FB">
        <w:t xml:space="preserve"> how you have satisfied the requirement and how it has </w:t>
      </w:r>
      <w:r w:rsidR="00C779CE" w:rsidRPr="003634FB">
        <w:t>implemented in your code</w:t>
      </w:r>
      <w:r w:rsidR="00A3315B" w:rsidRPr="003634FB">
        <w:t>.</w:t>
      </w:r>
      <w:r w:rsidR="00123F65">
        <w:t xml:space="preserve"> </w:t>
      </w:r>
    </w:p>
    <w:p w14:paraId="46AECE0F" w14:textId="77777777" w:rsidR="003634FB" w:rsidRDefault="003634FB" w:rsidP="003634FB"/>
    <w:tbl>
      <w:tblPr>
        <w:tblStyle w:val="TableGrid"/>
        <w:tblW w:w="4382" w:type="pct"/>
        <w:jc w:val="center"/>
        <w:tblLook w:val="04A0" w:firstRow="1" w:lastRow="0" w:firstColumn="1" w:lastColumn="0" w:noHBand="0" w:noVBand="1"/>
      </w:tblPr>
      <w:tblGrid>
        <w:gridCol w:w="4534"/>
        <w:gridCol w:w="1279"/>
        <w:gridCol w:w="2089"/>
      </w:tblGrid>
      <w:tr w:rsidR="003634FB" w14:paraId="162E0607" w14:textId="77777777" w:rsidTr="008160C2">
        <w:trPr>
          <w:jc w:val="center"/>
        </w:trPr>
        <w:tc>
          <w:tcPr>
            <w:tcW w:w="4533" w:type="dxa"/>
            <w:shd w:val="clear" w:color="auto" w:fill="D9D9D9" w:themeFill="background1" w:themeFillShade="D9"/>
          </w:tcPr>
          <w:p w14:paraId="3875FFC9" w14:textId="172EB103" w:rsidR="003634FB" w:rsidRPr="00551AEC" w:rsidRDefault="003634FB" w:rsidP="003634FB">
            <w:pPr>
              <w:rPr>
                <w:b/>
                <w:bCs/>
              </w:rPr>
            </w:pPr>
            <w:r w:rsidRPr="00551AEC">
              <w:rPr>
                <w:b/>
                <w:bCs/>
              </w:rPr>
              <w:t>L</w:t>
            </w:r>
            <w:r w:rsidR="00123F65" w:rsidRPr="00551AEC">
              <w:rPr>
                <w:b/>
                <w:bCs/>
              </w:rPr>
              <w:t>earning outcome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21E2914C" w14:textId="4240336A" w:rsidR="003634FB" w:rsidRPr="00551AEC" w:rsidRDefault="00123F65" w:rsidP="00551AEC">
            <w:pPr>
              <w:jc w:val="center"/>
              <w:rPr>
                <w:b/>
                <w:bCs/>
              </w:rPr>
            </w:pPr>
            <w:r w:rsidRPr="00551AEC">
              <w:rPr>
                <w:b/>
                <w:bCs/>
              </w:rPr>
              <w:t>Mark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14:paraId="0BECCAD5" w14:textId="458A18EB" w:rsidR="003634FB" w:rsidRPr="00551AEC" w:rsidRDefault="00123F65" w:rsidP="00551AEC">
            <w:pPr>
              <w:jc w:val="center"/>
              <w:rPr>
                <w:b/>
                <w:bCs/>
              </w:rPr>
            </w:pPr>
            <w:r w:rsidRPr="00551AEC">
              <w:rPr>
                <w:b/>
                <w:bCs/>
              </w:rPr>
              <w:t>Weighted mark</w:t>
            </w:r>
          </w:p>
        </w:tc>
      </w:tr>
      <w:tr w:rsidR="003634FB" w14:paraId="18752AF4" w14:textId="77777777" w:rsidTr="008160C2">
        <w:trPr>
          <w:jc w:val="center"/>
        </w:trPr>
        <w:tc>
          <w:tcPr>
            <w:tcW w:w="4533" w:type="dxa"/>
          </w:tcPr>
          <w:p w14:paraId="7EA9FA4E" w14:textId="27481D8A" w:rsidR="003634FB" w:rsidRDefault="00123F65" w:rsidP="003634FB">
            <w:r>
              <w:t xml:space="preserve">1. </w:t>
            </w:r>
            <w:r w:rsidR="008032CC">
              <w:t xml:space="preserve">Use appropriate mathematical </w:t>
            </w:r>
            <w:r w:rsidR="008160C2">
              <w:t>tools</w:t>
            </w:r>
            <w:r>
              <w:t xml:space="preserve"> (40%)</w:t>
            </w:r>
          </w:p>
        </w:tc>
        <w:tc>
          <w:tcPr>
            <w:tcW w:w="1279" w:type="dxa"/>
          </w:tcPr>
          <w:p w14:paraId="59F47247" w14:textId="6C722D2D" w:rsidR="00551AEC" w:rsidRDefault="00551AEC" w:rsidP="00551AEC">
            <w:pPr>
              <w:jc w:val="center"/>
            </w:pPr>
          </w:p>
        </w:tc>
        <w:tc>
          <w:tcPr>
            <w:tcW w:w="2089" w:type="dxa"/>
          </w:tcPr>
          <w:p w14:paraId="11D0F5DF" w14:textId="75CCC363" w:rsidR="003634FB" w:rsidRDefault="00551AEC" w:rsidP="00551AEC">
            <w:pPr>
              <w:jc w:val="center"/>
            </w:pPr>
            <w:r>
              <w:fldChar w:fldCharType="begin"/>
            </w:r>
            <w:r>
              <w:instrText xml:space="preserve"> =round(B2*0.4,0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</w:tr>
      <w:tr w:rsidR="00551AEC" w14:paraId="13DF0635" w14:textId="77777777" w:rsidTr="008160C2">
        <w:trPr>
          <w:jc w:val="center"/>
        </w:trPr>
        <w:tc>
          <w:tcPr>
            <w:tcW w:w="4533" w:type="dxa"/>
          </w:tcPr>
          <w:p w14:paraId="61FD9C4B" w14:textId="560258AD" w:rsidR="00551AEC" w:rsidRDefault="00551AEC" w:rsidP="00551AEC">
            <w:r>
              <w:t xml:space="preserve">2. </w:t>
            </w:r>
            <w:r w:rsidR="008160C2">
              <w:t>Develop a 3D graphics a</w:t>
            </w:r>
            <w:r>
              <w:t>pplication (30%)</w:t>
            </w:r>
          </w:p>
        </w:tc>
        <w:tc>
          <w:tcPr>
            <w:tcW w:w="1279" w:type="dxa"/>
          </w:tcPr>
          <w:p w14:paraId="5961D84A" w14:textId="5F3B9D9D" w:rsidR="00551AEC" w:rsidRDefault="00551AEC" w:rsidP="00551AEC">
            <w:pPr>
              <w:jc w:val="center"/>
            </w:pPr>
          </w:p>
        </w:tc>
        <w:tc>
          <w:tcPr>
            <w:tcW w:w="2089" w:type="dxa"/>
          </w:tcPr>
          <w:p w14:paraId="19B37011" w14:textId="3AE710DB" w:rsidR="00551AEC" w:rsidRDefault="00551AEC" w:rsidP="00551AEC">
            <w:pPr>
              <w:jc w:val="center"/>
            </w:pPr>
            <w:r w:rsidRPr="00750C32">
              <w:fldChar w:fldCharType="begin"/>
            </w:r>
            <w:r w:rsidRPr="00750C32">
              <w:instrText xml:space="preserve"> =</w:instrText>
            </w:r>
            <w:r>
              <w:instrText>round(B3</w:instrText>
            </w:r>
            <w:r w:rsidRPr="00750C32">
              <w:instrText>*0.</w:instrText>
            </w:r>
            <w:r>
              <w:instrText>3,0)</w:instrText>
            </w:r>
            <w:r w:rsidRPr="00750C32">
              <w:instrText xml:space="preserve"> </w:instrText>
            </w:r>
            <w:r w:rsidRPr="00750C32">
              <w:fldChar w:fldCharType="separate"/>
            </w:r>
            <w:r>
              <w:rPr>
                <w:noProof/>
              </w:rPr>
              <w:t>0</w:t>
            </w:r>
            <w:r w:rsidRPr="00750C32">
              <w:fldChar w:fldCharType="end"/>
            </w:r>
          </w:p>
        </w:tc>
      </w:tr>
      <w:tr w:rsidR="00551AEC" w14:paraId="473F611B" w14:textId="77777777" w:rsidTr="008160C2">
        <w:trPr>
          <w:jc w:val="center"/>
        </w:trPr>
        <w:tc>
          <w:tcPr>
            <w:tcW w:w="4533" w:type="dxa"/>
            <w:tcBorders>
              <w:bottom w:val="single" w:sz="4" w:space="0" w:color="auto"/>
            </w:tcBorders>
          </w:tcPr>
          <w:p w14:paraId="6DFDE469" w14:textId="12571972" w:rsidR="00551AEC" w:rsidRDefault="00551AEC" w:rsidP="00551AEC">
            <w:r>
              <w:t xml:space="preserve">3. </w:t>
            </w:r>
            <w:r w:rsidR="008160C2">
              <w:t>Write shader code</w:t>
            </w:r>
            <w:r>
              <w:t xml:space="preserve"> (30%)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40308316" w14:textId="326D3E8B" w:rsidR="00551AEC" w:rsidRDefault="00551AEC" w:rsidP="00551AEC">
            <w:pPr>
              <w:jc w:val="center"/>
            </w:pPr>
          </w:p>
        </w:tc>
        <w:tc>
          <w:tcPr>
            <w:tcW w:w="2089" w:type="dxa"/>
          </w:tcPr>
          <w:p w14:paraId="2021AEE6" w14:textId="08B56534" w:rsidR="00551AEC" w:rsidRDefault="00551AEC" w:rsidP="00551AEC">
            <w:pPr>
              <w:jc w:val="center"/>
            </w:pPr>
            <w:r w:rsidRPr="00750C32">
              <w:fldChar w:fldCharType="begin"/>
            </w:r>
            <w:r w:rsidRPr="00750C32">
              <w:instrText xml:space="preserve"> =</w:instrText>
            </w:r>
            <w:r>
              <w:instrText>round(B4</w:instrText>
            </w:r>
            <w:r w:rsidRPr="00750C32">
              <w:instrText>*0.</w:instrText>
            </w:r>
            <w:r>
              <w:instrText>3,0)</w:instrText>
            </w:r>
            <w:r w:rsidRPr="00750C32">
              <w:instrText xml:space="preserve"> </w:instrText>
            </w:r>
            <w:r w:rsidRPr="00750C32">
              <w:fldChar w:fldCharType="separate"/>
            </w:r>
            <w:r>
              <w:rPr>
                <w:noProof/>
              </w:rPr>
              <w:t>0</w:t>
            </w:r>
            <w:r w:rsidRPr="00750C32">
              <w:fldChar w:fldCharType="end"/>
            </w:r>
          </w:p>
        </w:tc>
      </w:tr>
      <w:tr w:rsidR="00123F65" w14:paraId="7A2BDAC1" w14:textId="77777777" w:rsidTr="008160C2">
        <w:trPr>
          <w:jc w:val="center"/>
        </w:trPr>
        <w:tc>
          <w:tcPr>
            <w:tcW w:w="4533" w:type="dxa"/>
            <w:tcBorders>
              <w:left w:val="nil"/>
              <w:bottom w:val="nil"/>
              <w:right w:val="nil"/>
            </w:tcBorders>
          </w:tcPr>
          <w:p w14:paraId="4219C4D9" w14:textId="77777777" w:rsidR="00123F65" w:rsidRDefault="00123F65" w:rsidP="003634FB"/>
        </w:tc>
        <w:tc>
          <w:tcPr>
            <w:tcW w:w="1279" w:type="dxa"/>
            <w:tcBorders>
              <w:left w:val="nil"/>
              <w:bottom w:val="nil"/>
            </w:tcBorders>
          </w:tcPr>
          <w:p w14:paraId="71A1888E" w14:textId="540BA6A8" w:rsidR="00123F65" w:rsidRDefault="00123F65" w:rsidP="00123F65">
            <w:pPr>
              <w:jc w:val="right"/>
            </w:pPr>
            <w:r>
              <w:t>Total</w:t>
            </w:r>
          </w:p>
        </w:tc>
        <w:tc>
          <w:tcPr>
            <w:tcW w:w="2089" w:type="dxa"/>
          </w:tcPr>
          <w:p w14:paraId="5D00939D" w14:textId="1A8E4BB1" w:rsidR="00123F65" w:rsidRDefault="00551AEC" w:rsidP="00551AEC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</w:tr>
    </w:tbl>
    <w:p w14:paraId="6C5ABEA8" w14:textId="77777777" w:rsidR="003634FB" w:rsidRDefault="003634FB" w:rsidP="003634FB"/>
    <w:p w14:paraId="73A93340" w14:textId="22539D82" w:rsidR="003634FB" w:rsidRDefault="00551AEC" w:rsidP="003634FB">
      <w:r>
        <w:t xml:space="preserve">Your mark for each Learning Outcome (LO) is the highest mark achieved based on the criteria specified in the self-assessment grid. Note that you will </w:t>
      </w:r>
      <w:r w:rsidR="00CD3921">
        <w:t xml:space="preserve">need to have satisfied all criteria at the lower mark bands to be awarded marks in the higher mark bands, e.g., to get a mark in the 70 - 80 band for a learning outcome you will have needed to have satisfied all criteria in the 40 – 50 and 50 – </w:t>
      </w:r>
      <w:proofErr w:type="gramStart"/>
      <w:r w:rsidR="00CD3921">
        <w:t>60 mark</w:t>
      </w:r>
      <w:proofErr w:type="gramEnd"/>
      <w:r w:rsidR="00CD3921">
        <w:t xml:space="preserve"> bands. </w:t>
      </w:r>
    </w:p>
    <w:p w14:paraId="6C994DC2" w14:textId="77777777" w:rsidR="00CD3921" w:rsidRDefault="00CD3921" w:rsidP="003634FB"/>
    <w:p w14:paraId="1D15869A" w14:textId="1721437D" w:rsidR="00CD3921" w:rsidRDefault="00CD3921" w:rsidP="00CD3921">
      <w:pPr>
        <w:pStyle w:val="Heading2"/>
      </w:pPr>
      <w:r>
        <w:t>Learning Outcomes:</w:t>
      </w:r>
    </w:p>
    <w:p w14:paraId="41E3D502" w14:textId="77777777" w:rsidR="00CD3921" w:rsidRDefault="00CD3921" w:rsidP="003634FB"/>
    <w:p w14:paraId="1F30C615" w14:textId="77777777" w:rsidR="00CD3921" w:rsidRPr="00F84EAE" w:rsidRDefault="00CD3921" w:rsidP="00CD3921">
      <w:pPr>
        <w:keepLines/>
        <w:spacing w:after="120"/>
        <w:ind w:right="-28"/>
      </w:pPr>
      <w:r w:rsidRPr="007C1332">
        <w:rPr>
          <w:b/>
          <w:bCs/>
        </w:rPr>
        <w:t>LO1</w:t>
      </w:r>
      <w:r>
        <w:rPr>
          <w:b/>
          <w:bCs/>
        </w:rPr>
        <w:t xml:space="preserve"> </w:t>
      </w:r>
      <w:r w:rsidRPr="00F84EAE">
        <w:t>Select and use appropriate mathematical tools for constructing and manipulating geometry in 3D space.</w:t>
      </w:r>
    </w:p>
    <w:p w14:paraId="2D2BCF80" w14:textId="77777777" w:rsidR="00CD3921" w:rsidRPr="00F84EAE" w:rsidRDefault="00CD3921" w:rsidP="00CD3921">
      <w:pPr>
        <w:keepLines/>
        <w:spacing w:after="120"/>
        <w:ind w:right="-28"/>
      </w:pPr>
      <w:r w:rsidRPr="007C1332">
        <w:rPr>
          <w:b/>
          <w:bCs/>
        </w:rPr>
        <w:t>LO2</w:t>
      </w:r>
      <w:r>
        <w:rPr>
          <w:b/>
          <w:bCs/>
        </w:rPr>
        <w:t xml:space="preserve"> </w:t>
      </w:r>
      <w:r w:rsidRPr="00F84EAE">
        <w:t>Develop an interactive 3D graphics application using an industry-standard API.</w:t>
      </w:r>
    </w:p>
    <w:p w14:paraId="3D23BDAF" w14:textId="7D6BF211" w:rsidR="00CD3921" w:rsidRDefault="00CD3921" w:rsidP="00CD3921">
      <w:pPr>
        <w:keepLines/>
        <w:spacing w:after="120"/>
        <w:ind w:right="-28"/>
      </w:pPr>
      <w:r w:rsidRPr="007C1332">
        <w:rPr>
          <w:b/>
          <w:bCs/>
        </w:rPr>
        <w:t>LO3</w:t>
      </w:r>
      <w:r>
        <w:rPr>
          <w:b/>
          <w:bCs/>
        </w:rPr>
        <w:t xml:space="preserve"> </w:t>
      </w:r>
      <w:r w:rsidRPr="00F84EAE">
        <w:t>Write shader code for the programmable pipeline on modern graphics hardware using an</w:t>
      </w:r>
      <w:r>
        <w:t xml:space="preserve"> </w:t>
      </w:r>
      <w:r w:rsidRPr="00F84EAE">
        <w:t>industry standard shader language.</w:t>
      </w:r>
    </w:p>
    <w:p w14:paraId="47869DB1" w14:textId="77777777" w:rsidR="00551AEC" w:rsidRPr="003634FB" w:rsidRDefault="00551AEC" w:rsidP="003634FB"/>
    <w:p w14:paraId="5038CB39" w14:textId="06A9D55A" w:rsidR="00E32397" w:rsidRPr="003634FB" w:rsidRDefault="00CC1BE0" w:rsidP="003634FB">
      <w:pPr>
        <w:pStyle w:val="Heading2"/>
      </w:pPr>
      <w:r w:rsidRPr="003634FB">
        <w:t>Self-assessment Grid</w:t>
      </w:r>
    </w:p>
    <w:p w14:paraId="74696A26" w14:textId="77777777" w:rsidR="003634FB" w:rsidRPr="003634FB" w:rsidRDefault="003634FB" w:rsidP="003634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2246"/>
        <w:gridCol w:w="5946"/>
      </w:tblGrid>
      <w:tr w:rsidR="00EE12D2" w:rsidRPr="003634FB" w14:paraId="7B48E3BD" w14:textId="77777777" w:rsidTr="003634FB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B1B947" w14:textId="5D019340" w:rsidR="003634FB" w:rsidRPr="00CD3921" w:rsidRDefault="003634FB" w:rsidP="003634FB">
            <w:pPr>
              <w:rPr>
                <w:b/>
                <w:bCs/>
                <w:sz w:val="20"/>
                <w:szCs w:val="20"/>
              </w:rPr>
            </w:pPr>
            <w:r w:rsidRPr="00CD3921">
              <w:rPr>
                <w:b/>
                <w:bCs/>
                <w:sz w:val="20"/>
                <w:szCs w:val="20"/>
              </w:rPr>
              <w:t>Mark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F1DD926" w14:textId="25036426" w:rsidR="003634FB" w:rsidRPr="00CD3921" w:rsidRDefault="003634FB" w:rsidP="003634FB">
            <w:pPr>
              <w:rPr>
                <w:b/>
                <w:bCs/>
                <w:sz w:val="20"/>
                <w:szCs w:val="20"/>
              </w:rPr>
            </w:pPr>
            <w:r w:rsidRPr="00CD3921">
              <w:rPr>
                <w:b/>
                <w:bCs/>
                <w:sz w:val="20"/>
                <w:szCs w:val="20"/>
              </w:rPr>
              <w:t>Criterion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07204021" w14:textId="66293754" w:rsidR="003634FB" w:rsidRPr="00CD3921" w:rsidRDefault="003634FB" w:rsidP="003634FB">
            <w:pPr>
              <w:rPr>
                <w:b/>
                <w:bCs/>
                <w:sz w:val="20"/>
                <w:szCs w:val="20"/>
              </w:rPr>
            </w:pPr>
            <w:r w:rsidRPr="00CD3921">
              <w:rPr>
                <w:b/>
                <w:bCs/>
                <w:sz w:val="20"/>
                <w:szCs w:val="20"/>
              </w:rPr>
              <w:t>Comments (state how and where you have achieved the criterion)</w:t>
            </w:r>
          </w:p>
        </w:tc>
      </w:tr>
      <w:tr w:rsidR="003634FB" w:rsidRPr="003634FB" w14:paraId="035D9642" w14:textId="77777777" w:rsidTr="003634FB">
        <w:trPr>
          <w:cantSplit/>
        </w:trPr>
        <w:tc>
          <w:tcPr>
            <w:tcW w:w="1271" w:type="dxa"/>
            <w:vMerge w:val="restart"/>
            <w:vAlign w:val="center"/>
          </w:tcPr>
          <w:p w14:paraId="3655BAE1" w14:textId="5452EE3B" w:rsidR="003634FB" w:rsidRPr="00CD3921" w:rsidRDefault="003634FB" w:rsidP="003634FB">
            <w:pPr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>42, 45, 48</w:t>
            </w:r>
          </w:p>
        </w:tc>
        <w:tc>
          <w:tcPr>
            <w:tcW w:w="3686" w:type="dxa"/>
            <w:vAlign w:val="center"/>
          </w:tcPr>
          <w:p w14:paraId="11EF0EE6" w14:textId="3771AEA1" w:rsidR="003634FB" w:rsidRPr="00CD3921" w:rsidRDefault="003634FB" w:rsidP="003634FB">
            <w:pPr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>LO1: Basic use of vector and matrix objects</w:t>
            </w:r>
          </w:p>
        </w:tc>
        <w:tc>
          <w:tcPr>
            <w:tcW w:w="4059" w:type="dxa"/>
            <w:vAlign w:val="center"/>
          </w:tcPr>
          <w:p w14:paraId="064997E9" w14:textId="29AC05D0" w:rsidR="00EE12D2" w:rsidRPr="00EE12D2" w:rsidRDefault="00EE12D2" w:rsidP="00EE12D2">
            <w:pPr>
              <w:rPr>
                <w:sz w:val="20"/>
                <w:szCs w:val="20"/>
              </w:rPr>
            </w:pPr>
            <w:r w:rsidRPr="00EE12D2">
              <w:rPr>
                <w:sz w:val="20"/>
                <w:szCs w:val="20"/>
              </w:rPr>
              <w:t xml:space="preserve">I used </w:t>
            </w:r>
            <w:proofErr w:type="spellStart"/>
            <w:proofErr w:type="gramStart"/>
            <w:r w:rsidRPr="00EE12D2">
              <w:rPr>
                <w:sz w:val="20"/>
                <w:szCs w:val="20"/>
              </w:rPr>
              <w:t>glm</w:t>
            </w:r>
            <w:proofErr w:type="spellEnd"/>
            <w:r w:rsidRPr="00EE12D2">
              <w:rPr>
                <w:sz w:val="20"/>
                <w:szCs w:val="20"/>
              </w:rPr>
              <w:t>::</w:t>
            </w:r>
            <w:proofErr w:type="gramEnd"/>
            <w:r w:rsidRPr="00EE12D2">
              <w:rPr>
                <w:sz w:val="20"/>
                <w:szCs w:val="20"/>
              </w:rPr>
              <w:t>vec3 to define the camera position, direction, and up vector in coursework.cpp (lines 14–1</w:t>
            </w:r>
            <w:r w:rsidR="00E77B18">
              <w:rPr>
                <w:sz w:val="20"/>
                <w:szCs w:val="20"/>
              </w:rPr>
              <w:t>6</w:t>
            </w:r>
            <w:r w:rsidRPr="00EE12D2">
              <w:rPr>
                <w:sz w:val="20"/>
                <w:szCs w:val="20"/>
              </w:rPr>
              <w:t>).</w:t>
            </w:r>
          </w:p>
          <w:p w14:paraId="1B1B5A22" w14:textId="15C1E2A1" w:rsidR="003634FB" w:rsidRPr="00CD3921" w:rsidRDefault="00EE12D2" w:rsidP="00EE12D2">
            <w:pPr>
              <w:rPr>
                <w:sz w:val="20"/>
                <w:szCs w:val="20"/>
              </w:rPr>
            </w:pPr>
            <w:r w:rsidRPr="00EE12D2">
              <w:rPr>
                <w:sz w:val="20"/>
                <w:szCs w:val="20"/>
              </w:rPr>
              <w:t xml:space="preserve">Matrix operations like </w:t>
            </w:r>
            <w:proofErr w:type="spellStart"/>
            <w:proofErr w:type="gramStart"/>
            <w:r w:rsidRPr="00EE12D2">
              <w:rPr>
                <w:sz w:val="20"/>
                <w:szCs w:val="20"/>
              </w:rPr>
              <w:t>glm</w:t>
            </w:r>
            <w:proofErr w:type="spellEnd"/>
            <w:r w:rsidRPr="00EE12D2">
              <w:rPr>
                <w:sz w:val="20"/>
                <w:szCs w:val="20"/>
              </w:rPr>
              <w:t>::</w:t>
            </w:r>
            <w:proofErr w:type="spellStart"/>
            <w:r w:rsidRPr="00EE12D2">
              <w:rPr>
                <w:sz w:val="20"/>
                <w:szCs w:val="20"/>
              </w:rPr>
              <w:t>lookAt</w:t>
            </w:r>
            <w:proofErr w:type="spellEnd"/>
            <w:r w:rsidRPr="00EE12D2">
              <w:rPr>
                <w:sz w:val="20"/>
                <w:szCs w:val="20"/>
              </w:rPr>
              <w:t>(</w:t>
            </w:r>
            <w:proofErr w:type="gramEnd"/>
            <w:r w:rsidRPr="00EE12D2">
              <w:rPr>
                <w:sz w:val="20"/>
                <w:szCs w:val="20"/>
              </w:rPr>
              <w:t xml:space="preserve">) and </w:t>
            </w:r>
            <w:proofErr w:type="spellStart"/>
            <w:proofErr w:type="gramStart"/>
            <w:r w:rsidRPr="00EE12D2">
              <w:rPr>
                <w:sz w:val="20"/>
                <w:szCs w:val="20"/>
              </w:rPr>
              <w:t>glm</w:t>
            </w:r>
            <w:proofErr w:type="spellEnd"/>
            <w:r w:rsidRPr="00EE12D2">
              <w:rPr>
                <w:sz w:val="20"/>
                <w:szCs w:val="20"/>
              </w:rPr>
              <w:t>::perspective(</w:t>
            </w:r>
            <w:proofErr w:type="gramEnd"/>
            <w:r w:rsidRPr="00EE12D2">
              <w:rPr>
                <w:sz w:val="20"/>
                <w:szCs w:val="20"/>
              </w:rPr>
              <w:t xml:space="preserve">) are used to create the view and projection matrices (lines </w:t>
            </w:r>
            <w:r w:rsidR="00F17CC1">
              <w:rPr>
                <w:sz w:val="20"/>
                <w:szCs w:val="20"/>
              </w:rPr>
              <w:t>133</w:t>
            </w:r>
            <w:r w:rsidRPr="00EE12D2">
              <w:rPr>
                <w:sz w:val="20"/>
                <w:szCs w:val="20"/>
              </w:rPr>
              <w:t>–</w:t>
            </w:r>
            <w:r w:rsidR="00F17CC1">
              <w:rPr>
                <w:sz w:val="20"/>
                <w:szCs w:val="20"/>
              </w:rPr>
              <w:t>134</w:t>
            </w:r>
            <w:r w:rsidRPr="00EE12D2">
              <w:rPr>
                <w:sz w:val="20"/>
                <w:szCs w:val="20"/>
              </w:rPr>
              <w:t>).</w:t>
            </w:r>
          </w:p>
        </w:tc>
      </w:tr>
      <w:tr w:rsidR="003634FB" w:rsidRPr="003634FB" w14:paraId="729A9711" w14:textId="77777777" w:rsidTr="003634FB">
        <w:trPr>
          <w:cantSplit/>
        </w:trPr>
        <w:tc>
          <w:tcPr>
            <w:tcW w:w="1271" w:type="dxa"/>
            <w:vMerge/>
            <w:vAlign w:val="center"/>
          </w:tcPr>
          <w:p w14:paraId="385A1587" w14:textId="3486F4A1" w:rsidR="003634FB" w:rsidRPr="00CD3921" w:rsidRDefault="003634FB" w:rsidP="003634F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2F8B4AE" w14:textId="2B61F67B" w:rsidR="003634FB" w:rsidRPr="00CD3921" w:rsidRDefault="003634FB" w:rsidP="003634FB">
            <w:pPr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 xml:space="preserve">LO2: Application compiles and runs without alterations to the source code of CMake file. </w:t>
            </w:r>
          </w:p>
        </w:tc>
        <w:tc>
          <w:tcPr>
            <w:tcW w:w="4059" w:type="dxa"/>
            <w:vAlign w:val="center"/>
          </w:tcPr>
          <w:p w14:paraId="4A3872D8" w14:textId="37A2E955" w:rsidR="003634FB" w:rsidRPr="00CD3921" w:rsidRDefault="00EE12D2" w:rsidP="003634FB">
            <w:pPr>
              <w:rPr>
                <w:sz w:val="20"/>
                <w:szCs w:val="20"/>
              </w:rPr>
            </w:pPr>
            <w:r w:rsidRPr="00EE12D2">
              <w:rPr>
                <w:sz w:val="20"/>
                <w:szCs w:val="20"/>
              </w:rPr>
              <w:drawing>
                <wp:inline distT="0" distB="0" distL="0" distR="0" wp14:anchorId="7FDE3EB6" wp14:editId="5A5FA5AA">
                  <wp:extent cx="3636010" cy="2233330"/>
                  <wp:effectExtent l="0" t="0" r="2540" b="0"/>
                  <wp:docPr id="774875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87552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940" cy="225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FB" w:rsidRPr="003634FB" w14:paraId="5F0268D8" w14:textId="77777777" w:rsidTr="003634FB">
        <w:trPr>
          <w:cantSplit/>
        </w:trPr>
        <w:tc>
          <w:tcPr>
            <w:tcW w:w="1271" w:type="dxa"/>
            <w:vMerge/>
            <w:vAlign w:val="center"/>
          </w:tcPr>
          <w:p w14:paraId="2FA255C5" w14:textId="0AF1F1A4" w:rsidR="003634FB" w:rsidRPr="00CD3921" w:rsidRDefault="003634FB" w:rsidP="003634F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1C1444E" w14:textId="069975A6" w:rsidR="003634FB" w:rsidRPr="00CD3921" w:rsidRDefault="003634FB" w:rsidP="003634FB">
            <w:pPr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>LO3: Implementation of shaders to apply appropriate textures to objects.</w:t>
            </w:r>
          </w:p>
        </w:tc>
        <w:tc>
          <w:tcPr>
            <w:tcW w:w="4059" w:type="dxa"/>
            <w:vAlign w:val="center"/>
          </w:tcPr>
          <w:p w14:paraId="1A740FEC" w14:textId="77777777" w:rsidR="00EE12D2" w:rsidRPr="00EE12D2" w:rsidRDefault="00EE12D2" w:rsidP="00EE12D2">
            <w:pPr>
              <w:rPr>
                <w:sz w:val="20"/>
                <w:szCs w:val="20"/>
              </w:rPr>
            </w:pPr>
            <w:r w:rsidRPr="00EE12D2">
              <w:rPr>
                <w:sz w:val="20"/>
                <w:szCs w:val="20"/>
              </w:rPr>
              <w:t>I wrote a fragment shader (</w:t>
            </w:r>
            <w:proofErr w:type="spellStart"/>
            <w:r w:rsidRPr="00EE12D2">
              <w:rPr>
                <w:sz w:val="20"/>
                <w:szCs w:val="20"/>
              </w:rPr>
              <w:t>fragmentShader.glsl</w:t>
            </w:r>
            <w:proofErr w:type="spellEnd"/>
            <w:r w:rsidRPr="00EE12D2">
              <w:rPr>
                <w:sz w:val="20"/>
                <w:szCs w:val="20"/>
              </w:rPr>
              <w:t xml:space="preserve"> lines 1–6) that samples a texture using sampler2D </w:t>
            </w:r>
            <w:proofErr w:type="spellStart"/>
            <w:r w:rsidRPr="00EE12D2">
              <w:rPr>
                <w:sz w:val="20"/>
                <w:szCs w:val="20"/>
              </w:rPr>
              <w:t>diffuseMap</w:t>
            </w:r>
            <w:proofErr w:type="spellEnd"/>
            <w:r w:rsidRPr="00EE12D2">
              <w:rPr>
                <w:sz w:val="20"/>
                <w:szCs w:val="20"/>
              </w:rPr>
              <w:t>.</w:t>
            </w:r>
          </w:p>
          <w:p w14:paraId="719392F8" w14:textId="0120A7FD" w:rsidR="00EE12D2" w:rsidRPr="00EE12D2" w:rsidRDefault="00EE12D2" w:rsidP="00EE12D2">
            <w:pPr>
              <w:rPr>
                <w:sz w:val="20"/>
                <w:szCs w:val="20"/>
              </w:rPr>
            </w:pPr>
            <w:r w:rsidRPr="00EE12D2">
              <w:rPr>
                <w:sz w:val="20"/>
                <w:szCs w:val="20"/>
              </w:rPr>
              <w:t xml:space="preserve">Texture is bound and passed to the shader in coursework.cpp lines </w:t>
            </w:r>
            <w:r w:rsidR="00F17CC1">
              <w:rPr>
                <w:sz w:val="20"/>
                <w:szCs w:val="20"/>
              </w:rPr>
              <w:t>147</w:t>
            </w:r>
            <w:r w:rsidRPr="00EE12D2">
              <w:rPr>
                <w:sz w:val="20"/>
                <w:szCs w:val="20"/>
              </w:rPr>
              <w:t>–</w:t>
            </w:r>
            <w:r w:rsidR="00F17CC1">
              <w:rPr>
                <w:sz w:val="20"/>
                <w:szCs w:val="20"/>
              </w:rPr>
              <w:t>149</w:t>
            </w:r>
            <w:r w:rsidRPr="00EE12D2">
              <w:rPr>
                <w:sz w:val="20"/>
                <w:szCs w:val="20"/>
              </w:rPr>
              <w:t>.</w:t>
            </w:r>
          </w:p>
          <w:p w14:paraId="6E6620BA" w14:textId="20DBC02F" w:rsidR="003634FB" w:rsidRPr="00CD3921" w:rsidRDefault="00EE12D2" w:rsidP="00EE12D2">
            <w:pPr>
              <w:rPr>
                <w:sz w:val="20"/>
                <w:szCs w:val="20"/>
              </w:rPr>
            </w:pPr>
            <w:r w:rsidRPr="00EE12D2">
              <w:rPr>
                <w:sz w:val="20"/>
                <w:szCs w:val="20"/>
              </w:rPr>
              <w:t xml:space="preserve">Texture coordinates are passed from </w:t>
            </w:r>
            <w:proofErr w:type="spellStart"/>
            <w:r w:rsidRPr="00EE12D2">
              <w:rPr>
                <w:sz w:val="20"/>
                <w:szCs w:val="20"/>
              </w:rPr>
              <w:t>vertexShader.glsl</w:t>
            </w:r>
            <w:proofErr w:type="spellEnd"/>
            <w:r w:rsidRPr="00EE12D2">
              <w:rPr>
                <w:sz w:val="20"/>
                <w:szCs w:val="20"/>
              </w:rPr>
              <w:t xml:space="preserve"> line 11</w:t>
            </w:r>
            <w:r w:rsidR="00E77B18">
              <w:rPr>
                <w:sz w:val="20"/>
                <w:szCs w:val="20"/>
              </w:rPr>
              <w:t>-15</w:t>
            </w:r>
            <w:r w:rsidRPr="00EE12D2">
              <w:rPr>
                <w:sz w:val="20"/>
                <w:szCs w:val="20"/>
              </w:rPr>
              <w:t>.</w:t>
            </w:r>
          </w:p>
        </w:tc>
      </w:tr>
      <w:tr w:rsidR="003634FB" w:rsidRPr="003634FB" w14:paraId="26CA08AF" w14:textId="77777777" w:rsidTr="003634FB">
        <w:trPr>
          <w:cantSplit/>
        </w:trPr>
        <w:tc>
          <w:tcPr>
            <w:tcW w:w="1271" w:type="dxa"/>
            <w:vMerge w:val="restart"/>
            <w:vAlign w:val="center"/>
          </w:tcPr>
          <w:p w14:paraId="7A7D1F2D" w14:textId="378E3370" w:rsidR="003634FB" w:rsidRPr="00CD3921" w:rsidRDefault="003634FB" w:rsidP="003634FB">
            <w:pPr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>52, 55, 58</w:t>
            </w:r>
          </w:p>
        </w:tc>
        <w:tc>
          <w:tcPr>
            <w:tcW w:w="3686" w:type="dxa"/>
            <w:vAlign w:val="center"/>
          </w:tcPr>
          <w:p w14:paraId="2D21F317" w14:textId="08170B08" w:rsidR="003634FB" w:rsidRPr="00CD3921" w:rsidRDefault="003634FB" w:rsidP="003634FB">
            <w:pPr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>LO1: Basic use of translation, rotation and scaling transformations.</w:t>
            </w:r>
          </w:p>
        </w:tc>
        <w:tc>
          <w:tcPr>
            <w:tcW w:w="4059" w:type="dxa"/>
            <w:vAlign w:val="center"/>
          </w:tcPr>
          <w:p w14:paraId="333FCC2C" w14:textId="48C89685" w:rsidR="00F17CC1" w:rsidRPr="00F17CC1" w:rsidRDefault="00F17CC1" w:rsidP="00F17CC1">
            <w:pPr>
              <w:rPr>
                <w:sz w:val="20"/>
                <w:szCs w:val="20"/>
              </w:rPr>
            </w:pPr>
            <w:r w:rsidRPr="00F17CC1">
              <w:rPr>
                <w:sz w:val="20"/>
                <w:szCs w:val="20"/>
              </w:rPr>
              <w:t xml:space="preserve">First cube rotated using </w:t>
            </w:r>
            <w:proofErr w:type="spellStart"/>
            <w:proofErr w:type="gramStart"/>
            <w:r w:rsidRPr="00F17CC1">
              <w:rPr>
                <w:sz w:val="20"/>
                <w:szCs w:val="20"/>
              </w:rPr>
              <w:t>glm</w:t>
            </w:r>
            <w:proofErr w:type="spellEnd"/>
            <w:r w:rsidRPr="00F17CC1">
              <w:rPr>
                <w:sz w:val="20"/>
                <w:szCs w:val="20"/>
              </w:rPr>
              <w:t>::</w:t>
            </w:r>
            <w:proofErr w:type="gramEnd"/>
            <w:r w:rsidRPr="00F17CC1">
              <w:rPr>
                <w:sz w:val="20"/>
                <w:szCs w:val="20"/>
              </w:rPr>
              <w:t xml:space="preserve">rotate in coursework.cpp (line </w:t>
            </w:r>
            <w:r>
              <w:rPr>
                <w:sz w:val="20"/>
                <w:szCs w:val="20"/>
              </w:rPr>
              <w:t>142</w:t>
            </w:r>
            <w:r w:rsidRPr="00F17CC1">
              <w:rPr>
                <w:sz w:val="20"/>
                <w:szCs w:val="20"/>
              </w:rPr>
              <w:t>)</w:t>
            </w:r>
          </w:p>
          <w:p w14:paraId="0A7788DC" w14:textId="44D5BA73" w:rsidR="003634FB" w:rsidRPr="00CD3921" w:rsidRDefault="00F17CC1" w:rsidP="00F17CC1">
            <w:pPr>
              <w:rPr>
                <w:sz w:val="20"/>
                <w:szCs w:val="20"/>
              </w:rPr>
            </w:pPr>
            <w:r w:rsidRPr="00F17CC1">
              <w:rPr>
                <w:sz w:val="20"/>
                <w:szCs w:val="20"/>
              </w:rPr>
              <w:t>Second cube positioned and rotated in lines 1</w:t>
            </w:r>
            <w:r>
              <w:rPr>
                <w:sz w:val="20"/>
                <w:szCs w:val="20"/>
              </w:rPr>
              <w:t>54</w:t>
            </w:r>
            <w:r w:rsidRPr="00F17CC1">
              <w:rPr>
                <w:sz w:val="20"/>
                <w:szCs w:val="20"/>
              </w:rPr>
              <w:t>–1</w:t>
            </w:r>
            <w:r>
              <w:rPr>
                <w:sz w:val="20"/>
                <w:szCs w:val="20"/>
              </w:rPr>
              <w:t>55</w:t>
            </w:r>
          </w:p>
        </w:tc>
      </w:tr>
      <w:tr w:rsidR="003634FB" w:rsidRPr="003634FB" w14:paraId="1503E135" w14:textId="77777777" w:rsidTr="003634FB">
        <w:trPr>
          <w:cantSplit/>
        </w:trPr>
        <w:tc>
          <w:tcPr>
            <w:tcW w:w="1271" w:type="dxa"/>
            <w:vMerge/>
            <w:vAlign w:val="center"/>
          </w:tcPr>
          <w:p w14:paraId="2FBBF439" w14:textId="77777777" w:rsidR="003634FB" w:rsidRPr="00CD3921" w:rsidRDefault="003634FB" w:rsidP="003634F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894EF98" w14:textId="191AA553" w:rsidR="003634FB" w:rsidRPr="00CD3921" w:rsidRDefault="003634FB" w:rsidP="003634FB">
            <w:pPr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>LO1: Implementation of glm library functions for calculating view and projection matrices.</w:t>
            </w:r>
          </w:p>
        </w:tc>
        <w:tc>
          <w:tcPr>
            <w:tcW w:w="4059" w:type="dxa"/>
            <w:vAlign w:val="center"/>
          </w:tcPr>
          <w:p w14:paraId="64B87F98" w14:textId="090E2077" w:rsidR="003634FB" w:rsidRPr="00CD3921" w:rsidRDefault="00F17CC1" w:rsidP="003634F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17CC1">
              <w:rPr>
                <w:sz w:val="20"/>
                <w:szCs w:val="20"/>
              </w:rPr>
              <w:t>glm</w:t>
            </w:r>
            <w:proofErr w:type="spellEnd"/>
            <w:r w:rsidRPr="00F17CC1">
              <w:rPr>
                <w:sz w:val="20"/>
                <w:szCs w:val="20"/>
              </w:rPr>
              <w:t>::</w:t>
            </w:r>
            <w:proofErr w:type="spellStart"/>
            <w:proofErr w:type="gramEnd"/>
            <w:r w:rsidRPr="00F17CC1">
              <w:rPr>
                <w:sz w:val="20"/>
                <w:szCs w:val="20"/>
              </w:rPr>
              <w:t>lookAt</w:t>
            </w:r>
            <w:proofErr w:type="spellEnd"/>
            <w:r w:rsidRPr="00F17CC1">
              <w:rPr>
                <w:sz w:val="20"/>
                <w:szCs w:val="20"/>
              </w:rPr>
              <w:t xml:space="preserve"> and </w:t>
            </w:r>
            <w:proofErr w:type="spellStart"/>
            <w:proofErr w:type="gramStart"/>
            <w:r w:rsidRPr="00F17CC1">
              <w:rPr>
                <w:sz w:val="20"/>
                <w:szCs w:val="20"/>
              </w:rPr>
              <w:t>glm</w:t>
            </w:r>
            <w:proofErr w:type="spellEnd"/>
            <w:r w:rsidRPr="00F17CC1">
              <w:rPr>
                <w:sz w:val="20"/>
                <w:szCs w:val="20"/>
              </w:rPr>
              <w:t>::</w:t>
            </w:r>
            <w:proofErr w:type="gramEnd"/>
            <w:r w:rsidRPr="00F17CC1">
              <w:rPr>
                <w:sz w:val="20"/>
                <w:szCs w:val="20"/>
              </w:rPr>
              <w:t>perspective used for matrix calculations in lines 1</w:t>
            </w:r>
            <w:r w:rsidR="00244B0D">
              <w:rPr>
                <w:sz w:val="20"/>
                <w:szCs w:val="20"/>
              </w:rPr>
              <w:t>33-134</w:t>
            </w:r>
          </w:p>
        </w:tc>
      </w:tr>
      <w:tr w:rsidR="003634FB" w:rsidRPr="003634FB" w14:paraId="5010AA7C" w14:textId="77777777" w:rsidTr="003634FB">
        <w:trPr>
          <w:cantSplit/>
        </w:trPr>
        <w:tc>
          <w:tcPr>
            <w:tcW w:w="1271" w:type="dxa"/>
            <w:vMerge/>
            <w:vAlign w:val="center"/>
          </w:tcPr>
          <w:p w14:paraId="50E372D0" w14:textId="77777777" w:rsidR="003634FB" w:rsidRPr="00CD3921" w:rsidRDefault="003634FB" w:rsidP="003634F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40B8771F" w14:textId="2354C41D" w:rsidR="003634FB" w:rsidRPr="00CD3921" w:rsidRDefault="003634FB" w:rsidP="003634FB">
            <w:pPr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>LO2: 3D virtual world has been created using instances of a single object type.</w:t>
            </w:r>
          </w:p>
        </w:tc>
        <w:tc>
          <w:tcPr>
            <w:tcW w:w="4059" w:type="dxa"/>
            <w:vAlign w:val="center"/>
          </w:tcPr>
          <w:p w14:paraId="7FBEA6C4" w14:textId="4E593730" w:rsidR="003634FB" w:rsidRPr="00CD3921" w:rsidRDefault="00244B0D" w:rsidP="003634FB">
            <w:pPr>
              <w:rPr>
                <w:sz w:val="20"/>
                <w:szCs w:val="20"/>
              </w:rPr>
            </w:pPr>
            <w:r w:rsidRPr="00244B0D">
              <w:rPr>
                <w:sz w:val="20"/>
                <w:szCs w:val="20"/>
              </w:rPr>
              <w:t xml:space="preserve">Cube rendered twice with different model matrices using a single VAO/VBO — see draw calls at lines </w:t>
            </w:r>
            <w:r>
              <w:rPr>
                <w:sz w:val="20"/>
                <w:szCs w:val="20"/>
              </w:rPr>
              <w:t>104</w:t>
            </w:r>
            <w:r w:rsidRPr="00244B0D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115</w:t>
            </w:r>
          </w:p>
        </w:tc>
      </w:tr>
      <w:tr w:rsidR="003634FB" w:rsidRPr="003634FB" w14:paraId="5235E936" w14:textId="77777777" w:rsidTr="003634FB">
        <w:trPr>
          <w:cantSplit/>
        </w:trPr>
        <w:tc>
          <w:tcPr>
            <w:tcW w:w="1271" w:type="dxa"/>
            <w:vMerge/>
            <w:vAlign w:val="center"/>
          </w:tcPr>
          <w:p w14:paraId="2A692580" w14:textId="77777777" w:rsidR="003634FB" w:rsidRPr="00CD3921" w:rsidRDefault="003634FB" w:rsidP="003634F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ED059CC" w14:textId="41607E78" w:rsidR="003634FB" w:rsidRPr="00CD3921" w:rsidRDefault="003634FB" w:rsidP="003634FB">
            <w:pPr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>LO3: Use of shaders to apply dynamic lighting from point light sources</w:t>
            </w:r>
          </w:p>
        </w:tc>
        <w:tc>
          <w:tcPr>
            <w:tcW w:w="4059" w:type="dxa"/>
            <w:vAlign w:val="center"/>
          </w:tcPr>
          <w:p w14:paraId="3A11A6B9" w14:textId="0A24FD13" w:rsidR="003634FB" w:rsidRPr="00CD3921" w:rsidRDefault="00244B0D" w:rsidP="003634FB">
            <w:pPr>
              <w:rPr>
                <w:sz w:val="20"/>
                <w:szCs w:val="20"/>
              </w:rPr>
            </w:pPr>
            <w:r w:rsidRPr="00244B0D">
              <w:rPr>
                <w:sz w:val="20"/>
                <w:szCs w:val="20"/>
              </w:rPr>
              <w:t xml:space="preserve">Texture coordinates handled in </w:t>
            </w:r>
            <w:proofErr w:type="spellStart"/>
            <w:r w:rsidRPr="00244B0D">
              <w:rPr>
                <w:sz w:val="20"/>
                <w:szCs w:val="20"/>
              </w:rPr>
              <w:t>vertexShader.glsl</w:t>
            </w:r>
            <w:proofErr w:type="spellEnd"/>
            <w:r w:rsidRPr="00244B0D">
              <w:rPr>
                <w:sz w:val="20"/>
                <w:szCs w:val="20"/>
              </w:rPr>
              <w:t xml:space="preserve">, texture sampled in </w:t>
            </w:r>
            <w:proofErr w:type="spellStart"/>
            <w:r w:rsidRPr="00244B0D">
              <w:rPr>
                <w:sz w:val="20"/>
                <w:szCs w:val="20"/>
              </w:rPr>
              <w:t>fragmentShader.glsl</w:t>
            </w:r>
            <w:proofErr w:type="spellEnd"/>
            <w:r w:rsidRPr="00244B0D">
              <w:rPr>
                <w:sz w:val="20"/>
                <w:szCs w:val="20"/>
              </w:rPr>
              <w:t xml:space="preserve">, bound in coursework.cpp at line </w:t>
            </w:r>
            <w:r>
              <w:rPr>
                <w:sz w:val="20"/>
                <w:szCs w:val="20"/>
              </w:rPr>
              <w:t>147</w:t>
            </w:r>
          </w:p>
        </w:tc>
      </w:tr>
      <w:tr w:rsidR="003634FB" w:rsidRPr="003634FB" w14:paraId="61605B75" w14:textId="77777777" w:rsidTr="00CD3921">
        <w:trPr>
          <w:cantSplit/>
        </w:trPr>
        <w:tc>
          <w:tcPr>
            <w:tcW w:w="1271" w:type="dxa"/>
            <w:vMerge w:val="restart"/>
            <w:vAlign w:val="center"/>
          </w:tcPr>
          <w:p w14:paraId="2B56994B" w14:textId="1C2C247F" w:rsidR="003634FB" w:rsidRPr="00CD3921" w:rsidRDefault="003634FB" w:rsidP="00CD3921">
            <w:pPr>
              <w:keepNext/>
              <w:keepLines/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>62, 65, 68</w:t>
            </w:r>
          </w:p>
        </w:tc>
        <w:tc>
          <w:tcPr>
            <w:tcW w:w="3686" w:type="dxa"/>
            <w:vAlign w:val="center"/>
          </w:tcPr>
          <w:p w14:paraId="34438A4B" w14:textId="17D9D0E9" w:rsidR="003634FB" w:rsidRPr="00CD3921" w:rsidRDefault="003634FB" w:rsidP="00CD3921">
            <w:pPr>
              <w:keepNext/>
              <w:keepLines/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>LO1: Implementation of students own functions for calculating view and projection matrices.</w:t>
            </w:r>
          </w:p>
        </w:tc>
        <w:tc>
          <w:tcPr>
            <w:tcW w:w="4059" w:type="dxa"/>
            <w:vAlign w:val="center"/>
          </w:tcPr>
          <w:p w14:paraId="1E1D33FE" w14:textId="77777777" w:rsidR="003634FB" w:rsidRPr="00CD3921" w:rsidRDefault="003634FB" w:rsidP="00CD392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3634FB" w:rsidRPr="003634FB" w14:paraId="5C2030CF" w14:textId="77777777" w:rsidTr="00CD3921">
        <w:trPr>
          <w:cantSplit/>
        </w:trPr>
        <w:tc>
          <w:tcPr>
            <w:tcW w:w="1271" w:type="dxa"/>
            <w:vMerge/>
            <w:vAlign w:val="center"/>
          </w:tcPr>
          <w:p w14:paraId="48A17C95" w14:textId="77777777" w:rsidR="003634FB" w:rsidRPr="00CD3921" w:rsidRDefault="003634FB" w:rsidP="00CD392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6353B3D" w14:textId="39AB0115" w:rsidR="003634FB" w:rsidRPr="00CD3921" w:rsidRDefault="003634FB" w:rsidP="00CD3921">
            <w:pPr>
              <w:keepNext/>
              <w:keepLines/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>LO2: 3D world created using multiple object types.</w:t>
            </w:r>
          </w:p>
        </w:tc>
        <w:tc>
          <w:tcPr>
            <w:tcW w:w="4059" w:type="dxa"/>
            <w:vAlign w:val="center"/>
          </w:tcPr>
          <w:p w14:paraId="40883559" w14:textId="77777777" w:rsidR="00244B0D" w:rsidRPr="00244B0D" w:rsidRDefault="00244B0D" w:rsidP="00244B0D">
            <w:pPr>
              <w:keepNext/>
              <w:keepLines/>
              <w:rPr>
                <w:sz w:val="20"/>
                <w:szCs w:val="20"/>
              </w:rPr>
            </w:pPr>
            <w:r w:rsidRPr="00244B0D">
              <w:rPr>
                <w:sz w:val="20"/>
                <w:szCs w:val="20"/>
              </w:rPr>
              <w:t>Two cubes are drawn with independent transformations (rotation and position)</w:t>
            </w:r>
          </w:p>
          <w:p w14:paraId="732E8E90" w14:textId="2DE1ACF5" w:rsidR="003634FB" w:rsidRPr="00CD3921" w:rsidRDefault="00244B0D" w:rsidP="00244B0D">
            <w:pPr>
              <w:keepNext/>
              <w:keepLines/>
              <w:rPr>
                <w:sz w:val="20"/>
                <w:szCs w:val="20"/>
              </w:rPr>
            </w:pPr>
            <w:r w:rsidRPr="00244B0D">
              <w:rPr>
                <w:sz w:val="20"/>
                <w:szCs w:val="20"/>
              </w:rPr>
              <w:t xml:space="preserve">User navigation </w:t>
            </w:r>
            <w:r>
              <w:rPr>
                <w:sz w:val="20"/>
                <w:szCs w:val="20"/>
              </w:rPr>
              <w:t xml:space="preserve">with </w:t>
            </w:r>
            <w:r w:rsidRPr="00244B0D">
              <w:rPr>
                <w:sz w:val="20"/>
                <w:szCs w:val="20"/>
              </w:rPr>
              <w:t xml:space="preserve">W, A, S, D is implemented in </w:t>
            </w:r>
            <w:proofErr w:type="spellStart"/>
            <w:proofErr w:type="gramStart"/>
            <w:r w:rsidRPr="00244B0D">
              <w:rPr>
                <w:sz w:val="20"/>
                <w:szCs w:val="20"/>
              </w:rPr>
              <w:t>keyboardInput</w:t>
            </w:r>
            <w:proofErr w:type="spellEnd"/>
            <w:r w:rsidRPr="00244B0D">
              <w:rPr>
                <w:sz w:val="20"/>
                <w:szCs w:val="20"/>
              </w:rPr>
              <w:t>(</w:t>
            </w:r>
            <w:proofErr w:type="gramEnd"/>
            <w:r w:rsidRPr="00244B0D">
              <w:rPr>
                <w:sz w:val="20"/>
                <w:szCs w:val="20"/>
              </w:rPr>
              <w:t xml:space="preserve">) on lines </w:t>
            </w:r>
            <w:r>
              <w:rPr>
                <w:sz w:val="20"/>
                <w:szCs w:val="20"/>
              </w:rPr>
              <w:t>167</w:t>
            </w:r>
            <w:r w:rsidRPr="00244B0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81</w:t>
            </w:r>
          </w:p>
        </w:tc>
      </w:tr>
      <w:tr w:rsidR="003634FB" w:rsidRPr="003634FB" w14:paraId="6A451BA9" w14:textId="77777777" w:rsidTr="00CD3921">
        <w:trPr>
          <w:cantSplit/>
        </w:trPr>
        <w:tc>
          <w:tcPr>
            <w:tcW w:w="1271" w:type="dxa"/>
            <w:vMerge/>
            <w:vAlign w:val="center"/>
          </w:tcPr>
          <w:p w14:paraId="59FD50D6" w14:textId="77777777" w:rsidR="003634FB" w:rsidRPr="00CD3921" w:rsidRDefault="003634FB" w:rsidP="00CD392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6130133" w14:textId="346E0B12" w:rsidR="003634FB" w:rsidRPr="00CD3921" w:rsidRDefault="003634FB" w:rsidP="00CD3921">
            <w:pPr>
              <w:keepNext/>
              <w:keepLines/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>LO2: Users can navigate the virtual world using keyboard and mouse inputs.</w:t>
            </w:r>
          </w:p>
        </w:tc>
        <w:tc>
          <w:tcPr>
            <w:tcW w:w="4059" w:type="dxa"/>
            <w:vAlign w:val="center"/>
          </w:tcPr>
          <w:p w14:paraId="0221EB1B" w14:textId="77777777" w:rsidR="003634FB" w:rsidRPr="00CD3921" w:rsidRDefault="003634FB" w:rsidP="00CD3921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3634FB" w:rsidRPr="003634FB" w14:paraId="4E07D1AF" w14:textId="77777777" w:rsidTr="00CD3921">
        <w:trPr>
          <w:cantSplit/>
        </w:trPr>
        <w:tc>
          <w:tcPr>
            <w:tcW w:w="1271" w:type="dxa"/>
            <w:vMerge/>
            <w:vAlign w:val="center"/>
          </w:tcPr>
          <w:p w14:paraId="78430CB8" w14:textId="77777777" w:rsidR="003634FB" w:rsidRPr="00CD3921" w:rsidRDefault="003634FB" w:rsidP="00CD3921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F4BD605" w14:textId="0715EE01" w:rsidR="003634FB" w:rsidRPr="00CD3921" w:rsidRDefault="003634FB" w:rsidP="00CD3921">
            <w:pPr>
              <w:keepLines/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>LO3: Use of shaders to apply dynamic lighting from different types of light sources.</w:t>
            </w:r>
          </w:p>
        </w:tc>
        <w:tc>
          <w:tcPr>
            <w:tcW w:w="4059" w:type="dxa"/>
            <w:vAlign w:val="center"/>
          </w:tcPr>
          <w:p w14:paraId="5B5E5C4D" w14:textId="77777777" w:rsidR="003634FB" w:rsidRPr="00CD3921" w:rsidRDefault="003634FB" w:rsidP="00CD3921">
            <w:pPr>
              <w:keepLines/>
              <w:rPr>
                <w:sz w:val="20"/>
                <w:szCs w:val="20"/>
              </w:rPr>
            </w:pPr>
          </w:p>
        </w:tc>
      </w:tr>
      <w:tr w:rsidR="003634FB" w:rsidRPr="003634FB" w14:paraId="628FD117" w14:textId="77777777" w:rsidTr="003634FB">
        <w:trPr>
          <w:cantSplit/>
        </w:trPr>
        <w:tc>
          <w:tcPr>
            <w:tcW w:w="1271" w:type="dxa"/>
            <w:vMerge w:val="restart"/>
            <w:vAlign w:val="center"/>
          </w:tcPr>
          <w:p w14:paraId="112D22A3" w14:textId="2FA00708" w:rsidR="003634FB" w:rsidRPr="00CD3921" w:rsidRDefault="003634FB" w:rsidP="003634FB">
            <w:pPr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>72 75, 78</w:t>
            </w:r>
          </w:p>
        </w:tc>
        <w:tc>
          <w:tcPr>
            <w:tcW w:w="3686" w:type="dxa"/>
            <w:vAlign w:val="center"/>
          </w:tcPr>
          <w:p w14:paraId="0B969332" w14:textId="5E3E4FEF" w:rsidR="003634FB" w:rsidRPr="00CD3921" w:rsidRDefault="003634FB" w:rsidP="003634FB">
            <w:pPr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 xml:space="preserve">LO1: Implementation of students own functions to replace glm functions (e.g., </w:t>
            </w:r>
            <w:proofErr w:type="gramStart"/>
            <w:r w:rsidRPr="00CD3921">
              <w:rPr>
                <w:sz w:val="20"/>
                <w:szCs w:val="20"/>
              </w:rPr>
              <w:t>glm::length(</w:t>
            </w:r>
            <w:proofErr w:type="gramEnd"/>
            <w:r w:rsidRPr="00CD3921">
              <w:rPr>
                <w:sz w:val="20"/>
                <w:szCs w:val="20"/>
              </w:rPr>
              <w:t xml:space="preserve">), </w:t>
            </w:r>
            <w:proofErr w:type="gramStart"/>
            <w:r w:rsidRPr="00CD3921">
              <w:rPr>
                <w:sz w:val="20"/>
                <w:szCs w:val="20"/>
              </w:rPr>
              <w:t>glm::dot(</w:t>
            </w:r>
            <w:proofErr w:type="gramEnd"/>
            <w:r w:rsidRPr="00CD3921">
              <w:rPr>
                <w:sz w:val="20"/>
                <w:szCs w:val="20"/>
              </w:rPr>
              <w:t xml:space="preserve">), </w:t>
            </w:r>
            <w:proofErr w:type="gramStart"/>
            <w:r w:rsidRPr="00CD3921">
              <w:rPr>
                <w:sz w:val="20"/>
                <w:szCs w:val="20"/>
              </w:rPr>
              <w:t>glm::cross(</w:t>
            </w:r>
            <w:proofErr w:type="gramEnd"/>
            <w:r w:rsidRPr="00CD3921">
              <w:rPr>
                <w:sz w:val="20"/>
                <w:szCs w:val="20"/>
              </w:rPr>
              <w:t>) etc.).</w:t>
            </w:r>
          </w:p>
        </w:tc>
        <w:tc>
          <w:tcPr>
            <w:tcW w:w="4059" w:type="dxa"/>
            <w:vAlign w:val="center"/>
          </w:tcPr>
          <w:p w14:paraId="2A999FAF" w14:textId="77777777" w:rsidR="003634FB" w:rsidRPr="00CD3921" w:rsidRDefault="003634FB" w:rsidP="003634FB">
            <w:pPr>
              <w:rPr>
                <w:sz w:val="20"/>
                <w:szCs w:val="20"/>
              </w:rPr>
            </w:pPr>
          </w:p>
        </w:tc>
      </w:tr>
      <w:tr w:rsidR="003634FB" w:rsidRPr="003634FB" w14:paraId="12AB460B" w14:textId="77777777" w:rsidTr="003634FB">
        <w:trPr>
          <w:cantSplit/>
        </w:trPr>
        <w:tc>
          <w:tcPr>
            <w:tcW w:w="1271" w:type="dxa"/>
            <w:vMerge/>
            <w:vAlign w:val="center"/>
          </w:tcPr>
          <w:p w14:paraId="42555B5D" w14:textId="77777777" w:rsidR="003634FB" w:rsidRPr="00CD3921" w:rsidRDefault="003634FB" w:rsidP="003634F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F9EC9DD" w14:textId="3E69C890" w:rsidR="003634FB" w:rsidRPr="00CD3921" w:rsidRDefault="003634FB" w:rsidP="003634FB">
            <w:pPr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>LO1: Implementation of quaternions to calculate rotation matrix.</w:t>
            </w:r>
          </w:p>
        </w:tc>
        <w:tc>
          <w:tcPr>
            <w:tcW w:w="4059" w:type="dxa"/>
            <w:vAlign w:val="center"/>
          </w:tcPr>
          <w:p w14:paraId="69B2FD46" w14:textId="77777777" w:rsidR="003634FB" w:rsidRPr="00CD3921" w:rsidRDefault="003634FB" w:rsidP="003634FB">
            <w:pPr>
              <w:rPr>
                <w:sz w:val="20"/>
                <w:szCs w:val="20"/>
              </w:rPr>
            </w:pPr>
          </w:p>
        </w:tc>
      </w:tr>
      <w:tr w:rsidR="003634FB" w:rsidRPr="003634FB" w14:paraId="66805171" w14:textId="77777777" w:rsidTr="003634FB">
        <w:trPr>
          <w:cantSplit/>
        </w:trPr>
        <w:tc>
          <w:tcPr>
            <w:tcW w:w="1271" w:type="dxa"/>
            <w:vMerge/>
            <w:vAlign w:val="center"/>
          </w:tcPr>
          <w:p w14:paraId="4FAABEC8" w14:textId="77777777" w:rsidR="003634FB" w:rsidRPr="00CD3921" w:rsidRDefault="003634FB" w:rsidP="003634F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465CDA1" w14:textId="0D6F9392" w:rsidR="003634FB" w:rsidRPr="00CD3921" w:rsidRDefault="003634FB" w:rsidP="003634FB">
            <w:pPr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>LO2: Interactive dynamic aspects of the virtual word and controllable by the user (e.g., position of objects, location and function of light sources etc.).</w:t>
            </w:r>
          </w:p>
        </w:tc>
        <w:tc>
          <w:tcPr>
            <w:tcW w:w="4059" w:type="dxa"/>
            <w:vAlign w:val="center"/>
          </w:tcPr>
          <w:p w14:paraId="308E8490" w14:textId="77777777" w:rsidR="003634FB" w:rsidRPr="00CD3921" w:rsidRDefault="003634FB" w:rsidP="003634FB">
            <w:pPr>
              <w:rPr>
                <w:sz w:val="20"/>
                <w:szCs w:val="20"/>
              </w:rPr>
            </w:pPr>
          </w:p>
        </w:tc>
      </w:tr>
      <w:tr w:rsidR="003634FB" w:rsidRPr="003634FB" w14:paraId="30E68641" w14:textId="77777777" w:rsidTr="003634FB">
        <w:trPr>
          <w:cantSplit/>
        </w:trPr>
        <w:tc>
          <w:tcPr>
            <w:tcW w:w="1271" w:type="dxa"/>
            <w:vMerge/>
            <w:vAlign w:val="center"/>
          </w:tcPr>
          <w:p w14:paraId="63C140AD" w14:textId="77777777" w:rsidR="003634FB" w:rsidRPr="00CD3921" w:rsidRDefault="003634FB" w:rsidP="003634F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7DB2AE1" w14:textId="1DB383AE" w:rsidR="003634FB" w:rsidRPr="00CD3921" w:rsidRDefault="003634FB" w:rsidP="003634FB">
            <w:pPr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>LO3: Appropriate implementation of normal and specular maps.</w:t>
            </w:r>
          </w:p>
        </w:tc>
        <w:tc>
          <w:tcPr>
            <w:tcW w:w="4059" w:type="dxa"/>
            <w:vAlign w:val="center"/>
          </w:tcPr>
          <w:p w14:paraId="7E08C124" w14:textId="77777777" w:rsidR="003634FB" w:rsidRPr="00CD3921" w:rsidRDefault="003634FB" w:rsidP="003634FB">
            <w:pPr>
              <w:rPr>
                <w:sz w:val="20"/>
                <w:szCs w:val="20"/>
              </w:rPr>
            </w:pPr>
          </w:p>
        </w:tc>
      </w:tr>
      <w:tr w:rsidR="003634FB" w:rsidRPr="003634FB" w14:paraId="55964FCB" w14:textId="77777777" w:rsidTr="003634FB">
        <w:trPr>
          <w:cantSplit/>
        </w:trPr>
        <w:tc>
          <w:tcPr>
            <w:tcW w:w="1271" w:type="dxa"/>
            <w:vMerge w:val="restart"/>
            <w:vAlign w:val="center"/>
          </w:tcPr>
          <w:p w14:paraId="04D05A3C" w14:textId="4C56406C" w:rsidR="003634FB" w:rsidRPr="00CD3921" w:rsidRDefault="003634FB" w:rsidP="003634FB">
            <w:pPr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>85, 90, 100</w:t>
            </w:r>
          </w:p>
        </w:tc>
        <w:tc>
          <w:tcPr>
            <w:tcW w:w="3686" w:type="dxa"/>
            <w:vAlign w:val="center"/>
          </w:tcPr>
          <w:p w14:paraId="4822538A" w14:textId="2AAF84CB" w:rsidR="003634FB" w:rsidRPr="00CD3921" w:rsidRDefault="003634FB" w:rsidP="003634FB">
            <w:pPr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>LO1: Use of quaternions to calculate view matrix.</w:t>
            </w:r>
          </w:p>
        </w:tc>
        <w:tc>
          <w:tcPr>
            <w:tcW w:w="4059" w:type="dxa"/>
            <w:vAlign w:val="center"/>
          </w:tcPr>
          <w:p w14:paraId="67EBA142" w14:textId="77777777" w:rsidR="003634FB" w:rsidRPr="00CD3921" w:rsidRDefault="003634FB" w:rsidP="003634FB">
            <w:pPr>
              <w:rPr>
                <w:sz w:val="20"/>
                <w:szCs w:val="20"/>
              </w:rPr>
            </w:pPr>
          </w:p>
        </w:tc>
      </w:tr>
      <w:tr w:rsidR="003634FB" w:rsidRPr="003634FB" w14:paraId="0C3010A6" w14:textId="77777777" w:rsidTr="003634FB">
        <w:trPr>
          <w:cantSplit/>
        </w:trPr>
        <w:tc>
          <w:tcPr>
            <w:tcW w:w="1271" w:type="dxa"/>
            <w:vMerge/>
            <w:vAlign w:val="center"/>
          </w:tcPr>
          <w:p w14:paraId="02801164" w14:textId="77777777" w:rsidR="003634FB" w:rsidRPr="00CD3921" w:rsidRDefault="003634FB" w:rsidP="003634F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627D95C" w14:textId="522C54DA" w:rsidR="003634FB" w:rsidRPr="00CD3921" w:rsidRDefault="003634FB" w:rsidP="003634FB">
            <w:pPr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>LO1: Use of SLERP to smooth out changes in camera direction.</w:t>
            </w:r>
          </w:p>
        </w:tc>
        <w:tc>
          <w:tcPr>
            <w:tcW w:w="4059" w:type="dxa"/>
            <w:vAlign w:val="center"/>
          </w:tcPr>
          <w:p w14:paraId="41CA6276" w14:textId="77777777" w:rsidR="003634FB" w:rsidRPr="00CD3921" w:rsidRDefault="003634FB" w:rsidP="003634FB">
            <w:pPr>
              <w:rPr>
                <w:sz w:val="20"/>
                <w:szCs w:val="20"/>
              </w:rPr>
            </w:pPr>
          </w:p>
        </w:tc>
      </w:tr>
      <w:tr w:rsidR="003634FB" w:rsidRPr="003634FB" w14:paraId="74445B0A" w14:textId="77777777" w:rsidTr="003634FB">
        <w:trPr>
          <w:cantSplit/>
        </w:trPr>
        <w:tc>
          <w:tcPr>
            <w:tcW w:w="1271" w:type="dxa"/>
            <w:vMerge/>
            <w:vAlign w:val="center"/>
          </w:tcPr>
          <w:p w14:paraId="2AFB5C97" w14:textId="77777777" w:rsidR="003634FB" w:rsidRPr="00CD3921" w:rsidRDefault="003634FB" w:rsidP="003634F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81BCDBF" w14:textId="4C7AEA69" w:rsidR="003634FB" w:rsidRPr="00CD3921" w:rsidRDefault="003634FB" w:rsidP="003634FB">
            <w:pPr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>LO2: Implementation of a third person camera with the ability to switch between first and third period view.</w:t>
            </w:r>
          </w:p>
        </w:tc>
        <w:tc>
          <w:tcPr>
            <w:tcW w:w="4059" w:type="dxa"/>
            <w:vAlign w:val="center"/>
          </w:tcPr>
          <w:p w14:paraId="2DB0D767" w14:textId="77777777" w:rsidR="003634FB" w:rsidRPr="00CD3921" w:rsidRDefault="003634FB" w:rsidP="003634FB">
            <w:pPr>
              <w:rPr>
                <w:sz w:val="20"/>
                <w:szCs w:val="20"/>
              </w:rPr>
            </w:pPr>
          </w:p>
        </w:tc>
      </w:tr>
      <w:tr w:rsidR="003634FB" w:rsidRPr="003634FB" w14:paraId="28C285F5" w14:textId="77777777" w:rsidTr="003634FB">
        <w:trPr>
          <w:cantSplit/>
        </w:trPr>
        <w:tc>
          <w:tcPr>
            <w:tcW w:w="1271" w:type="dxa"/>
            <w:vMerge/>
            <w:vAlign w:val="center"/>
          </w:tcPr>
          <w:p w14:paraId="7D65798D" w14:textId="77777777" w:rsidR="003634FB" w:rsidRPr="00CD3921" w:rsidRDefault="003634FB" w:rsidP="003634F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8F51E38" w14:textId="7B0D58FA" w:rsidR="003634FB" w:rsidRPr="00CD3921" w:rsidRDefault="003634FB" w:rsidP="003634FB">
            <w:pPr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>LO2: The position of the camera or character obeys the constraints of the physical space (e.g., can’t pass through objects, can’t hover in midair etc.).</w:t>
            </w:r>
          </w:p>
        </w:tc>
        <w:tc>
          <w:tcPr>
            <w:tcW w:w="4059" w:type="dxa"/>
            <w:vAlign w:val="center"/>
          </w:tcPr>
          <w:p w14:paraId="2E9517E5" w14:textId="77777777" w:rsidR="003634FB" w:rsidRPr="00CD3921" w:rsidRDefault="003634FB" w:rsidP="003634FB">
            <w:pPr>
              <w:rPr>
                <w:sz w:val="20"/>
                <w:szCs w:val="20"/>
              </w:rPr>
            </w:pPr>
          </w:p>
        </w:tc>
      </w:tr>
      <w:tr w:rsidR="003634FB" w:rsidRPr="003634FB" w14:paraId="121365DD" w14:textId="77777777" w:rsidTr="003634FB">
        <w:trPr>
          <w:cantSplit/>
        </w:trPr>
        <w:tc>
          <w:tcPr>
            <w:tcW w:w="1271" w:type="dxa"/>
            <w:vMerge/>
            <w:vAlign w:val="center"/>
          </w:tcPr>
          <w:p w14:paraId="2EF141A6" w14:textId="77777777" w:rsidR="003634FB" w:rsidRPr="00CD3921" w:rsidRDefault="003634FB" w:rsidP="003634F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8705471" w14:textId="4E424896" w:rsidR="003634FB" w:rsidRPr="00CD3921" w:rsidRDefault="003634FB" w:rsidP="003634FB">
            <w:pPr>
              <w:rPr>
                <w:sz w:val="20"/>
                <w:szCs w:val="20"/>
              </w:rPr>
            </w:pPr>
            <w:r w:rsidRPr="00CD3921">
              <w:rPr>
                <w:sz w:val="20"/>
                <w:szCs w:val="20"/>
              </w:rPr>
              <w:t>LO3: Use of shaders to apply parameter driven effects within the scene, e.g., light properties controlled using camera/character position.</w:t>
            </w:r>
          </w:p>
        </w:tc>
        <w:tc>
          <w:tcPr>
            <w:tcW w:w="4059" w:type="dxa"/>
            <w:vAlign w:val="center"/>
          </w:tcPr>
          <w:p w14:paraId="08647CC6" w14:textId="77777777" w:rsidR="003634FB" w:rsidRPr="00CD3921" w:rsidRDefault="003634FB" w:rsidP="003634FB">
            <w:pPr>
              <w:rPr>
                <w:sz w:val="20"/>
                <w:szCs w:val="20"/>
              </w:rPr>
            </w:pPr>
          </w:p>
        </w:tc>
      </w:tr>
    </w:tbl>
    <w:p w14:paraId="4711C76D" w14:textId="77777777" w:rsidR="003634FB" w:rsidRPr="003634FB" w:rsidRDefault="003634FB" w:rsidP="003634FB"/>
    <w:sectPr w:rsidR="003634FB" w:rsidRPr="003634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2E835" w14:textId="77777777" w:rsidR="007C0325" w:rsidRDefault="007C0325" w:rsidP="003634FB">
      <w:r>
        <w:separator/>
      </w:r>
    </w:p>
  </w:endnote>
  <w:endnote w:type="continuationSeparator" w:id="0">
    <w:p w14:paraId="0E7DDF40" w14:textId="77777777" w:rsidR="007C0325" w:rsidRDefault="007C0325" w:rsidP="0036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32338" w14:textId="77777777" w:rsidR="007C0325" w:rsidRDefault="007C0325" w:rsidP="003634FB">
      <w:r>
        <w:separator/>
      </w:r>
    </w:p>
  </w:footnote>
  <w:footnote w:type="continuationSeparator" w:id="0">
    <w:p w14:paraId="002F6D0D" w14:textId="77777777" w:rsidR="007C0325" w:rsidRDefault="007C0325" w:rsidP="00363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3E"/>
    <w:rsid w:val="00065043"/>
    <w:rsid w:val="000D2894"/>
    <w:rsid w:val="00123F65"/>
    <w:rsid w:val="0020204B"/>
    <w:rsid w:val="002062A0"/>
    <w:rsid w:val="0022084E"/>
    <w:rsid w:val="00244B0D"/>
    <w:rsid w:val="002746F1"/>
    <w:rsid w:val="002830D3"/>
    <w:rsid w:val="002B09E2"/>
    <w:rsid w:val="003248CE"/>
    <w:rsid w:val="00330CDF"/>
    <w:rsid w:val="003634FB"/>
    <w:rsid w:val="003754C8"/>
    <w:rsid w:val="00376822"/>
    <w:rsid w:val="003849C1"/>
    <w:rsid w:val="00451D3C"/>
    <w:rsid w:val="00551AEC"/>
    <w:rsid w:val="00580E83"/>
    <w:rsid w:val="005F0480"/>
    <w:rsid w:val="006E09F0"/>
    <w:rsid w:val="00745272"/>
    <w:rsid w:val="00770064"/>
    <w:rsid w:val="007C0325"/>
    <w:rsid w:val="008032CC"/>
    <w:rsid w:val="008160C2"/>
    <w:rsid w:val="008D5336"/>
    <w:rsid w:val="00A3315B"/>
    <w:rsid w:val="00B26D9E"/>
    <w:rsid w:val="00BC17A7"/>
    <w:rsid w:val="00C45C10"/>
    <w:rsid w:val="00C53E85"/>
    <w:rsid w:val="00C704C4"/>
    <w:rsid w:val="00C779CE"/>
    <w:rsid w:val="00CC1BE0"/>
    <w:rsid w:val="00CD3921"/>
    <w:rsid w:val="00D462F8"/>
    <w:rsid w:val="00D55598"/>
    <w:rsid w:val="00DF0585"/>
    <w:rsid w:val="00E32397"/>
    <w:rsid w:val="00E77B18"/>
    <w:rsid w:val="00E81647"/>
    <w:rsid w:val="00E94F56"/>
    <w:rsid w:val="00ED6CF8"/>
    <w:rsid w:val="00EE12D2"/>
    <w:rsid w:val="00EF24B0"/>
    <w:rsid w:val="00F17CC1"/>
    <w:rsid w:val="00FB5E23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B2E0"/>
  <w15:chartTrackingRefBased/>
  <w15:docId w15:val="{EACFB633-9B17-5C4A-9656-99AC3579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4FB"/>
    <w:rPr>
      <w:rFonts w:ascii="Aptos" w:hAnsi="Apto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0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0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33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03E"/>
  </w:style>
  <w:style w:type="paragraph" w:styleId="Footer">
    <w:name w:val="footer"/>
    <w:basedOn w:val="Normal"/>
    <w:link w:val="FooterChar"/>
    <w:uiPriority w:val="99"/>
    <w:unhideWhenUsed/>
    <w:rsid w:val="00FF70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03E"/>
  </w:style>
  <w:style w:type="character" w:customStyle="1" w:styleId="Heading1Char">
    <w:name w:val="Heading 1 Char"/>
    <w:basedOn w:val="DefaultParagraphFont"/>
    <w:link w:val="Heading1"/>
    <w:uiPriority w:val="9"/>
    <w:rsid w:val="00FF70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F7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F703E"/>
    <w:pPr>
      <w:widowControl w:val="0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F703E"/>
    <w:rPr>
      <w:rFonts w:ascii="Calibri" w:eastAsia="Calibri" w:hAnsi="Calibri" w:cs="Calibri"/>
      <w:kern w:val="0"/>
      <w:sz w:val="22"/>
      <w:szCs w:val="2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F70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8D5336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D5336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123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32C5-7B75-4E68-B425-F8CFDDC8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hiach</dc:creator>
  <cp:keywords/>
  <dc:description/>
  <cp:lastModifiedBy>Aqib Mughal</cp:lastModifiedBy>
  <cp:revision>28</cp:revision>
  <dcterms:created xsi:type="dcterms:W3CDTF">2024-01-23T09:21:00Z</dcterms:created>
  <dcterms:modified xsi:type="dcterms:W3CDTF">2025-05-16T17:29:00Z</dcterms:modified>
</cp:coreProperties>
</file>